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C1B0" w14:textId="1FCBA2E8" w:rsidR="000B7610" w:rsidRPr="00484AD6" w:rsidRDefault="00484AD6" w:rsidP="001B33BD">
      <w:pPr>
        <w:jc w:val="center"/>
        <w:rPr>
          <w:rFonts w:ascii="Engravers MT" w:hAnsi="Engravers MT"/>
          <w:sz w:val="32"/>
          <w:szCs w:val="32"/>
        </w:rPr>
      </w:pPr>
      <w:r w:rsidRPr="00484AD6">
        <w:rPr>
          <w:rFonts w:ascii="Engravers MT" w:hAnsi="Engravers MT"/>
          <w:sz w:val="32"/>
          <w:szCs w:val="32"/>
        </w:rPr>
        <w:t xml:space="preserve">Die Reise eines Sandkornes </w:t>
      </w:r>
    </w:p>
    <w:p w14:paraId="06D245E3" w14:textId="6E4E1F99" w:rsidR="005048E3" w:rsidRDefault="001E4662" w:rsidP="00E03B7F">
      <w:pPr>
        <w:jc w:val="center"/>
        <w:rPr>
          <w:rFonts w:asciiTheme="minorHAnsi" w:hAnsiTheme="minorHAnsi" w:cstheme="minorHAnsi"/>
        </w:rPr>
      </w:pPr>
      <w:r w:rsidRPr="006A0D7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91C9F6" wp14:editId="1971C4BD">
                <wp:simplePos x="0" y="0"/>
                <wp:positionH relativeFrom="column">
                  <wp:posOffset>5374005</wp:posOffset>
                </wp:positionH>
                <wp:positionV relativeFrom="page">
                  <wp:posOffset>3213100</wp:posOffset>
                </wp:positionV>
                <wp:extent cx="533400" cy="266700"/>
                <wp:effectExtent l="0" t="0" r="0" b="0"/>
                <wp:wrapTopAndBottom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7CE6F" w14:textId="7D1DF8E9" w:rsidR="001E4662" w:rsidRDefault="001E4662" w:rsidP="001E4662">
                            <w:r>
                              <w:t>Bild 1</w:t>
                            </w:r>
                          </w:p>
                          <w:p w14:paraId="0FE73000" w14:textId="77777777" w:rsidR="001E4662" w:rsidRDefault="001E4662" w:rsidP="001E46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1C9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3.15pt;margin-top:253pt;width:42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" filled="f" stroked="f">
                <v:textbox>
                  <w:txbxContent>
                    <w:p w14:paraId="18E7CE6F" w14:textId="7D1DF8E9" w:rsidR="001E4662" w:rsidRDefault="001E4662" w:rsidP="001E4662">
                      <w:r>
                        <w:t>Bild 1</w:t>
                      </w:r>
                    </w:p>
                    <w:p w14:paraId="0FE73000" w14:textId="77777777" w:rsidR="001E4662" w:rsidRDefault="001E4662" w:rsidP="001E4662"/>
                  </w:txbxContent>
                </v:textbox>
                <w10:wrap type="topAndBottom" anchory="page"/>
              </v:shape>
            </w:pict>
          </mc:Fallback>
        </mc:AlternateContent>
      </w:r>
      <w:r w:rsidR="00E03B7F">
        <w:rPr>
          <w:noProof/>
        </w:rPr>
        <w:drawing>
          <wp:anchor distT="0" distB="0" distL="114300" distR="114300" simplePos="0" relativeHeight="251658240" behindDoc="0" locked="0" layoutInCell="1" allowOverlap="1" wp14:anchorId="5A851DA8" wp14:editId="4C7449CB">
            <wp:simplePos x="0" y="0"/>
            <wp:positionH relativeFrom="column">
              <wp:posOffset>65405</wp:posOffset>
            </wp:positionH>
            <wp:positionV relativeFrom="paragraph">
              <wp:posOffset>222250</wp:posOffset>
            </wp:positionV>
            <wp:extent cx="5778500" cy="1816100"/>
            <wp:effectExtent l="0" t="0" r="0" b="0"/>
            <wp:wrapTopAndBottom/>
            <wp:docPr id="1" name="Grafik 1" descr="Ein Bild, das Natur, Himmel, draußen, Ber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Natur, Himmel, draußen, Ber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0" r="10274" b="43316"/>
                    <a:stretch/>
                  </pic:blipFill>
                  <pic:spPr bwMode="auto">
                    <a:xfrm>
                      <a:off x="0" y="0"/>
                      <a:ext cx="57785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436">
        <w:rPr>
          <w:rFonts w:asciiTheme="minorHAnsi" w:hAnsiTheme="minorHAnsi" w:cstheme="minorHAnsi"/>
        </w:rPr>
        <w:t xml:space="preserve">(Themengebiet Bodenverlagerung) </w:t>
      </w:r>
    </w:p>
    <w:p w14:paraId="34BA9B31" w14:textId="61E376B6" w:rsidR="00E03B7F" w:rsidRDefault="00E03B7F" w:rsidP="00E03B7F">
      <w:pPr>
        <w:jc w:val="center"/>
        <w:rPr>
          <w:rFonts w:asciiTheme="minorHAnsi" w:hAnsiTheme="minorHAnsi" w:cstheme="minorHAnsi"/>
        </w:rPr>
      </w:pPr>
    </w:p>
    <w:p w14:paraId="16A1077E" w14:textId="53B94D2B" w:rsidR="00484AD6" w:rsidRDefault="0026604A" w:rsidP="00484A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e bereits besprochen ist das </w:t>
      </w:r>
      <w:r w:rsidR="00FB1436">
        <w:rPr>
          <w:rFonts w:asciiTheme="minorHAnsi" w:hAnsiTheme="minorHAnsi" w:cstheme="minorHAnsi"/>
        </w:rPr>
        <w:t>Projekt,</w:t>
      </w:r>
      <w:r>
        <w:rPr>
          <w:rFonts w:asciiTheme="minorHAnsi" w:hAnsiTheme="minorHAnsi" w:cstheme="minorHAnsi"/>
        </w:rPr>
        <w:t xml:space="preserve"> welches in den kommenden Einheiten selbstständig erarbeitet wird auf das Thema Bodenverlagerung im Schwerpunkt Saharastaub. Die </w:t>
      </w:r>
      <w:r w:rsidR="00FB1436">
        <w:rPr>
          <w:rFonts w:asciiTheme="minorHAnsi" w:hAnsiTheme="minorHAnsi" w:cstheme="minorHAnsi"/>
        </w:rPr>
        <w:t>untenstehenden</w:t>
      </w:r>
      <w:r>
        <w:rPr>
          <w:rFonts w:asciiTheme="minorHAnsi" w:hAnsiTheme="minorHAnsi" w:cstheme="minorHAnsi"/>
        </w:rPr>
        <w:t xml:space="preserve"> Fragen sind zu erarbeiten.</w:t>
      </w:r>
      <w:r w:rsidR="00FB1436">
        <w:rPr>
          <w:rFonts w:asciiTheme="minorHAnsi" w:hAnsiTheme="minorHAnsi" w:cstheme="minorHAnsi"/>
        </w:rPr>
        <w:t xml:space="preserve"> Diese sind auf der Rückseite zu finden. </w:t>
      </w:r>
      <w:r>
        <w:rPr>
          <w:rFonts w:asciiTheme="minorHAnsi" w:hAnsiTheme="minorHAnsi" w:cstheme="minorHAnsi"/>
        </w:rPr>
        <w:t xml:space="preserve"> Bonusaufgaben sind freiwillig zu erarbeiten. Zusätzliche Fragen können selbstständig überlegt und hinzugefügt werden. Die Präsentation wird wie üblich mittels einem Galerie-Walk </w:t>
      </w:r>
      <w:r w:rsidR="00FB1436">
        <w:rPr>
          <w:rFonts w:asciiTheme="minorHAnsi" w:hAnsiTheme="minorHAnsi" w:cstheme="minorHAnsi"/>
        </w:rPr>
        <w:t xml:space="preserve">vor der Klasse vorgestellt. Bitte erarbeitet dazu ein Plakat nach euren Vorstellungen. </w:t>
      </w:r>
    </w:p>
    <w:p w14:paraId="45AA67E6" w14:textId="46655C4D" w:rsidR="00FB1436" w:rsidRDefault="00FB1436" w:rsidP="00484A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benötigten Materialien bekommt ihr gerne am Pult. Auch findet ihr am Pult Quellentipps (Diese sind wie gehabt erst ab der hälfte der vorgegebenen Arbeitszeit zu erhalten) </w:t>
      </w:r>
    </w:p>
    <w:p w14:paraId="2BFAAC2E" w14:textId="13C5A15A" w:rsidR="005048E3" w:rsidRDefault="00FB1436" w:rsidP="00484A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tte stellt jederzeit Fragen! Ich bin für euch da!</w:t>
      </w:r>
    </w:p>
    <w:p w14:paraId="694319B9" w14:textId="4AAC2DD0" w:rsidR="00FB1436" w:rsidRDefault="00FB1436" w:rsidP="00484A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Plakat sollte folgende Eckpunkte erfüllen: </w:t>
      </w:r>
    </w:p>
    <w:p w14:paraId="0B1BFAF3" w14:textId="77777777" w:rsidR="005048E3" w:rsidRDefault="00FB1436" w:rsidP="00FB1436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tionen zur </w:t>
      </w:r>
    </w:p>
    <w:p w14:paraId="37220FDC" w14:textId="6DD7CE8D" w:rsidR="00FB1436" w:rsidRDefault="00FB1436" w:rsidP="005048E3">
      <w:pPr>
        <w:pStyle w:val="Listenabsatz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obachteten Zeitspanne </w:t>
      </w:r>
    </w:p>
    <w:p w14:paraId="5F96D96D" w14:textId="77777777" w:rsidR="00FB1436" w:rsidRDefault="00FB1436" w:rsidP="005048E3">
      <w:pPr>
        <w:pStyle w:val="Listenabsatz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ionen welche vom Saharastaub gequert </w:t>
      </w:r>
    </w:p>
    <w:p w14:paraId="761D0B95" w14:textId="77777777" w:rsidR="00FB1436" w:rsidRDefault="00FB1436" w:rsidP="005048E3">
      <w:pPr>
        <w:pStyle w:val="Listenabsatz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t der Niedersetzung </w:t>
      </w:r>
    </w:p>
    <w:p w14:paraId="56655326" w14:textId="3E4783E7" w:rsidR="00FB1436" w:rsidRDefault="005048E3" w:rsidP="00FB1436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dmaterial</w:t>
      </w:r>
    </w:p>
    <w:p w14:paraId="589C02C5" w14:textId="65E9D450" w:rsidR="005048E3" w:rsidRDefault="005048E3" w:rsidP="005048E3">
      <w:pPr>
        <w:pStyle w:val="Listenabsatz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tellitenaufnahmen, der verschiedenen Satelliten</w:t>
      </w:r>
    </w:p>
    <w:p w14:paraId="3D15C465" w14:textId="6A2AA057" w:rsidR="005048E3" w:rsidRDefault="005048E3" w:rsidP="005048E3">
      <w:pPr>
        <w:pStyle w:val="Listenabsatz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itere Bilder sind optional</w:t>
      </w:r>
      <w:r w:rsidR="001B33BD">
        <w:rPr>
          <w:rFonts w:asciiTheme="minorHAnsi" w:hAnsiTheme="minorHAnsi" w:cstheme="minorHAnsi"/>
        </w:rPr>
        <w:t xml:space="preserve"> (Grafiken, Karten, …)</w:t>
      </w:r>
    </w:p>
    <w:p w14:paraId="204EAFF4" w14:textId="18628FE3" w:rsidR="005048E3" w:rsidRPr="005048E3" w:rsidRDefault="005048E3" w:rsidP="005048E3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tworten aller Fragen und Teilfragen (in welcher Form ist euch überlassen doch die Antworten sollten auf eurem Plakat zu finden sein) </w:t>
      </w:r>
    </w:p>
    <w:p w14:paraId="57C645B8" w14:textId="77777777" w:rsidR="005048E3" w:rsidRDefault="005048E3">
      <w:pPr>
        <w:rPr>
          <w:rFonts w:asciiTheme="minorHAnsi" w:hAnsiTheme="minorHAnsi" w:cstheme="minorHAnsi"/>
        </w:rPr>
      </w:pPr>
    </w:p>
    <w:p w14:paraId="41C8B9BC" w14:textId="77777777" w:rsidR="005048E3" w:rsidRDefault="005048E3">
      <w:pPr>
        <w:rPr>
          <w:rFonts w:asciiTheme="minorHAnsi" w:hAnsiTheme="minorHAnsi" w:cstheme="minorHAnsi"/>
        </w:rPr>
      </w:pPr>
    </w:p>
    <w:p w14:paraId="04150A8F" w14:textId="084E0A7E" w:rsidR="005048E3" w:rsidRDefault="005048E3">
      <w:pPr>
        <w:rPr>
          <w:rFonts w:asciiTheme="minorHAnsi" w:hAnsiTheme="minorHAnsi" w:cstheme="minorHAnsi"/>
        </w:rPr>
      </w:pPr>
    </w:p>
    <w:p w14:paraId="0826E7D1" w14:textId="28BF493E" w:rsidR="00484AD6" w:rsidRPr="005048E3" w:rsidRDefault="006A0D7A" w:rsidP="006A0D7A">
      <w:pPr>
        <w:pStyle w:val="Listenabsatz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) </w:t>
      </w:r>
      <w:r w:rsidR="003F7DB8" w:rsidRPr="005048E3">
        <w:rPr>
          <w:rFonts w:asciiTheme="minorHAnsi" w:hAnsiTheme="minorHAnsi" w:cstheme="minorHAnsi"/>
        </w:rPr>
        <w:t xml:space="preserve">In welcher Zeitspanne gab es besonders hohe Saharastaub Verwehungen? </w:t>
      </w:r>
    </w:p>
    <w:p w14:paraId="1DA50AEB" w14:textId="324F1B72" w:rsidR="003F7DB8" w:rsidRPr="006A0D7A" w:rsidRDefault="003F7DB8" w:rsidP="006A0D7A">
      <w:pPr>
        <w:rPr>
          <w:rFonts w:asciiTheme="minorHAnsi" w:hAnsiTheme="minorHAnsi" w:cstheme="minorHAnsi"/>
        </w:rPr>
      </w:pPr>
      <w:r w:rsidRPr="006A0D7A">
        <w:rPr>
          <w:rFonts w:asciiTheme="minorHAnsi" w:hAnsiTheme="minorHAnsi" w:cstheme="minorHAnsi"/>
        </w:rPr>
        <w:t>(Recherchiert dafür im Internet).</w:t>
      </w:r>
    </w:p>
    <w:p w14:paraId="3F15F652" w14:textId="3A401A5E" w:rsidR="003F7DB8" w:rsidRPr="006A0D7A" w:rsidRDefault="003F7DB8" w:rsidP="006A0D7A">
      <w:pPr>
        <w:pStyle w:val="Listenabsatz"/>
        <w:numPr>
          <w:ilvl w:val="0"/>
          <w:numId w:val="7"/>
        </w:numPr>
        <w:ind w:left="709" w:hanging="283"/>
        <w:rPr>
          <w:rFonts w:asciiTheme="minorHAnsi" w:hAnsiTheme="minorHAnsi" w:cstheme="minorHAnsi"/>
        </w:rPr>
      </w:pPr>
      <w:r w:rsidRPr="006A0D7A">
        <w:rPr>
          <w:rFonts w:asciiTheme="minorHAnsi" w:hAnsiTheme="minorHAnsi" w:cstheme="minorHAnsi"/>
        </w:rPr>
        <w:t xml:space="preserve">Gab es in Österreich spezielle Zeiten in der Saharastaub sichtbar war? </w:t>
      </w:r>
    </w:p>
    <w:p w14:paraId="401888F4" w14:textId="0FD54727" w:rsidR="0026604A" w:rsidRPr="006A0D7A" w:rsidRDefault="003F7DB8" w:rsidP="006A0D7A">
      <w:pPr>
        <w:pStyle w:val="Listenabsatz"/>
        <w:numPr>
          <w:ilvl w:val="0"/>
          <w:numId w:val="7"/>
        </w:numPr>
        <w:ind w:left="709" w:hanging="283"/>
        <w:rPr>
          <w:rFonts w:asciiTheme="minorHAnsi" w:hAnsiTheme="minorHAnsi" w:cstheme="minorHAnsi"/>
        </w:rPr>
      </w:pPr>
      <w:r w:rsidRPr="006A0D7A">
        <w:rPr>
          <w:rFonts w:asciiTheme="minorHAnsi" w:hAnsiTheme="minorHAnsi" w:cstheme="minorHAnsi"/>
        </w:rPr>
        <w:t xml:space="preserve">Gibt es andere Länder welche gleiche Phänomene erkennen? </w:t>
      </w:r>
    </w:p>
    <w:p w14:paraId="4086B067" w14:textId="77777777" w:rsidR="00BB1511" w:rsidRDefault="00BB1511" w:rsidP="006A0D7A">
      <w:pPr>
        <w:rPr>
          <w:rFonts w:asciiTheme="minorHAnsi" w:hAnsiTheme="minorHAnsi" w:cstheme="minorHAnsi"/>
        </w:rPr>
      </w:pPr>
    </w:p>
    <w:p w14:paraId="798274D4" w14:textId="27A00258" w:rsidR="0026604A" w:rsidRPr="006A0D7A" w:rsidRDefault="006A0D7A" w:rsidP="006A0D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3F7DB8" w:rsidRPr="006A0D7A">
        <w:rPr>
          <w:rFonts w:asciiTheme="minorHAnsi" w:hAnsiTheme="minorHAnsi" w:cstheme="minorHAnsi"/>
        </w:rPr>
        <w:t xml:space="preserve">Einigt euch auf eine Zeitspanne und definiert sie (Datum, betroffene Länder) </w:t>
      </w:r>
    </w:p>
    <w:p w14:paraId="0F67FBB9" w14:textId="6A5D6CC0" w:rsidR="00BB1511" w:rsidRDefault="00BB1511" w:rsidP="006A0D7A">
      <w:pPr>
        <w:rPr>
          <w:rFonts w:asciiTheme="minorHAnsi" w:hAnsiTheme="minorHAnsi" w:cstheme="minorHAnsi"/>
        </w:rPr>
      </w:pPr>
    </w:p>
    <w:p w14:paraId="37F85BB0" w14:textId="7E85AD9A" w:rsidR="0026604A" w:rsidRPr="006A0D7A" w:rsidRDefault="00BB1511" w:rsidP="006A0D7A">
      <w:pPr>
        <w:rPr>
          <w:rFonts w:asciiTheme="minorHAnsi" w:hAnsiTheme="minorHAnsi" w:cstheme="minorHAnsi"/>
        </w:rPr>
      </w:pPr>
      <w:r w:rsidRPr="00292C64">
        <w:rPr>
          <w:noProof/>
        </w:rPr>
        <w:drawing>
          <wp:anchor distT="0" distB="0" distL="114300" distR="114300" simplePos="0" relativeHeight="251660288" behindDoc="0" locked="0" layoutInCell="1" allowOverlap="1" wp14:anchorId="69C70A4B" wp14:editId="6E82C926">
            <wp:simplePos x="0" y="0"/>
            <wp:positionH relativeFrom="column">
              <wp:posOffset>2544445</wp:posOffset>
            </wp:positionH>
            <wp:positionV relativeFrom="page">
              <wp:posOffset>3249295</wp:posOffset>
            </wp:positionV>
            <wp:extent cx="1093470" cy="2524760"/>
            <wp:effectExtent l="8255" t="0" r="635" b="635"/>
            <wp:wrapTopAndBottom/>
            <wp:docPr id="13" name="Grafik 13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Karte enthält.&#10;&#10;Automatisch generierte Beschreibu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0" t="10365" r="21407" b="12959"/>
                    <a:stretch/>
                  </pic:blipFill>
                  <pic:spPr bwMode="auto">
                    <a:xfrm rot="5400000">
                      <a:off x="0" y="0"/>
                      <a:ext cx="1093470" cy="252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D7A">
        <w:rPr>
          <w:rFonts w:asciiTheme="minorHAnsi" w:hAnsiTheme="minorHAnsi" w:cstheme="minorHAnsi"/>
        </w:rPr>
        <w:t xml:space="preserve">3) </w:t>
      </w:r>
      <w:r w:rsidR="003F7DB8" w:rsidRPr="006A0D7A">
        <w:rPr>
          <w:rFonts w:asciiTheme="minorHAnsi" w:hAnsiTheme="minorHAnsi" w:cstheme="minorHAnsi"/>
        </w:rPr>
        <w:t>Mittels dem EO-Browser werden die Hauptbewegungsmuster rekonstruiert</w:t>
      </w:r>
    </w:p>
    <w:p w14:paraId="4FE7098D" w14:textId="160A8195" w:rsidR="003F7DB8" w:rsidRPr="006A0D7A" w:rsidRDefault="00A80433" w:rsidP="006A0D7A">
      <w:pPr>
        <w:ind w:left="720"/>
        <w:rPr>
          <w:rFonts w:asciiTheme="minorHAnsi" w:hAnsiTheme="minorHAnsi" w:cstheme="minorHAnsi"/>
        </w:rPr>
      </w:pPr>
      <w:r w:rsidRPr="006A0D7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224E05" wp14:editId="1C1861AA">
                <wp:simplePos x="0" y="0"/>
                <wp:positionH relativeFrom="column">
                  <wp:posOffset>5753100</wp:posOffset>
                </wp:positionH>
                <wp:positionV relativeFrom="page">
                  <wp:posOffset>4784725</wp:posOffset>
                </wp:positionV>
                <wp:extent cx="533400" cy="266700"/>
                <wp:effectExtent l="0" t="0" r="0" b="0"/>
                <wp:wrapTopAndBottom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45036" w14:textId="7A46CA40" w:rsidR="00A80433" w:rsidRDefault="00A80433" w:rsidP="00A80433">
                            <w:r>
                              <w:t xml:space="preserve">Bild </w:t>
                            </w:r>
                            <w:r>
                              <w:t>4</w:t>
                            </w:r>
                          </w:p>
                          <w:p w14:paraId="76360892" w14:textId="77777777" w:rsidR="00A80433" w:rsidRDefault="00A80433" w:rsidP="00A804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4E05" id="_x0000_s1027" type="#_x0000_t202" style="position:absolute;left:0;text-align:left;margin-left:453pt;margin-top:376.75pt;width:42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" filled="f" stroked="f">
                <v:textbox>
                  <w:txbxContent>
                    <w:p w14:paraId="51745036" w14:textId="7A46CA40" w:rsidR="00A80433" w:rsidRDefault="00A80433" w:rsidP="00A80433">
                      <w:r>
                        <w:t xml:space="preserve">Bild </w:t>
                      </w:r>
                      <w:r>
                        <w:t>4</w:t>
                      </w:r>
                    </w:p>
                    <w:p w14:paraId="76360892" w14:textId="77777777" w:rsidR="00A80433" w:rsidRDefault="00A80433" w:rsidP="00A80433"/>
                  </w:txbxContent>
                </v:textbox>
                <w10:wrap type="topAndBottom" anchory="page"/>
              </v:shape>
            </w:pict>
          </mc:Fallback>
        </mc:AlternateContent>
      </w:r>
      <w:r w:rsidRPr="006A0D7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54F4F9" wp14:editId="6BC702B5">
                <wp:simplePos x="0" y="0"/>
                <wp:positionH relativeFrom="column">
                  <wp:posOffset>3822700</wp:posOffset>
                </wp:positionH>
                <wp:positionV relativeFrom="page">
                  <wp:posOffset>4792980</wp:posOffset>
                </wp:positionV>
                <wp:extent cx="533400" cy="266700"/>
                <wp:effectExtent l="0" t="0" r="0" b="0"/>
                <wp:wrapTopAndBottom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7D36" w14:textId="3E1F4A5B" w:rsidR="00A80433" w:rsidRDefault="00A80433" w:rsidP="00A80433">
                            <w:r>
                              <w:t xml:space="preserve">Bild </w:t>
                            </w:r>
                            <w:r>
                              <w:t>3</w:t>
                            </w:r>
                          </w:p>
                          <w:p w14:paraId="0AC66B18" w14:textId="77777777" w:rsidR="00A80433" w:rsidRDefault="00A80433" w:rsidP="00A804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F4F9" id="_x0000_s1028" type="#_x0000_t202" style="position:absolute;left:0;text-align:left;margin-left:301pt;margin-top:377.4pt;width:42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" filled="f" stroked="f">
                <v:textbox>
                  <w:txbxContent>
                    <w:p w14:paraId="556E7D36" w14:textId="3E1F4A5B" w:rsidR="00A80433" w:rsidRDefault="00A80433" w:rsidP="00A80433">
                      <w:r>
                        <w:t xml:space="preserve">Bild </w:t>
                      </w:r>
                      <w:r>
                        <w:t>3</w:t>
                      </w:r>
                    </w:p>
                    <w:p w14:paraId="0AC66B18" w14:textId="77777777" w:rsidR="00A80433" w:rsidRDefault="00A80433" w:rsidP="00A80433"/>
                  </w:txbxContent>
                </v:textbox>
                <w10:wrap type="topAndBottom" anchory="page"/>
              </v:shape>
            </w:pict>
          </mc:Fallback>
        </mc:AlternateContent>
      </w:r>
      <w:r w:rsidR="001E4662" w:rsidRPr="006A0D7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175255" wp14:editId="4782191F">
                <wp:simplePos x="0" y="0"/>
                <wp:positionH relativeFrom="column">
                  <wp:posOffset>1525905</wp:posOffset>
                </wp:positionH>
                <wp:positionV relativeFrom="page">
                  <wp:posOffset>4790440</wp:posOffset>
                </wp:positionV>
                <wp:extent cx="533400" cy="266700"/>
                <wp:effectExtent l="0" t="0" r="0" b="0"/>
                <wp:wrapTopAndBottom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6BDD0" w14:textId="61B55D0E" w:rsidR="001E4662" w:rsidRDefault="001E4662" w:rsidP="001E4662">
                            <w:r>
                              <w:t xml:space="preserve">Bild </w:t>
                            </w:r>
                            <w:r>
                              <w:t>2</w:t>
                            </w:r>
                          </w:p>
                          <w:p w14:paraId="0CDCBDC4" w14:textId="77777777" w:rsidR="001E4662" w:rsidRDefault="001E4662" w:rsidP="001E46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5255" id="_x0000_s1029" type="#_x0000_t202" style="position:absolute;left:0;text-align:left;margin-left:120.15pt;margin-top:377.2pt;width:42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" filled="f" stroked="f">
                <v:textbox>
                  <w:txbxContent>
                    <w:p w14:paraId="58F6BDD0" w14:textId="61B55D0E" w:rsidR="001E4662" w:rsidRDefault="001E4662" w:rsidP="001E4662">
                      <w:r>
                        <w:t xml:space="preserve">Bild </w:t>
                      </w:r>
                      <w:r>
                        <w:t>2</w:t>
                      </w:r>
                    </w:p>
                    <w:p w14:paraId="0CDCBDC4" w14:textId="77777777" w:rsidR="001E4662" w:rsidRDefault="001E4662" w:rsidP="001E4662"/>
                  </w:txbxContent>
                </v:textbox>
                <w10:wrap type="topAndBottom" anchory="page"/>
              </v:shape>
            </w:pict>
          </mc:Fallback>
        </mc:AlternateContent>
      </w:r>
      <w:r w:rsidR="00BB1511" w:rsidRPr="006A0D7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1F47D0" wp14:editId="13117EBB">
                <wp:simplePos x="0" y="0"/>
                <wp:positionH relativeFrom="column">
                  <wp:posOffset>4199255</wp:posOffset>
                </wp:positionH>
                <wp:positionV relativeFrom="page">
                  <wp:posOffset>3556000</wp:posOffset>
                </wp:positionV>
                <wp:extent cx="2006600" cy="292100"/>
                <wp:effectExtent l="0" t="0" r="12700" b="12700"/>
                <wp:wrapTopAndBottom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B4C1" w14:textId="68DEEEDC" w:rsidR="006A0D7A" w:rsidRDefault="006A0D7A" w:rsidP="006A0D7A">
                            <w:r>
                              <w:t>Sentinel-5</w:t>
                            </w:r>
                            <w:r w:rsidR="00BB1511">
                              <w:t xml:space="preserve"> UV-Aerosol-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47D0" id="_x0000_s1030" type="#_x0000_t202" style="position:absolute;left:0;text-align:left;margin-left:330.65pt;margin-top:280pt;width:158pt;height:2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">
                <v:textbox>
                  <w:txbxContent>
                    <w:p w14:paraId="6C50B4C1" w14:textId="68DEEEDC" w:rsidR="006A0D7A" w:rsidRDefault="006A0D7A" w:rsidP="006A0D7A">
                      <w:r>
                        <w:t>Sentinel-5</w:t>
                      </w:r>
                      <w:r w:rsidR="00BB1511">
                        <w:t xml:space="preserve"> UV-Aerosol-Index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BB1511" w:rsidRPr="006A0D7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77F616" wp14:editId="24F9B79B">
                <wp:simplePos x="0" y="0"/>
                <wp:positionH relativeFrom="column">
                  <wp:posOffset>2402205</wp:posOffset>
                </wp:positionH>
                <wp:positionV relativeFrom="page">
                  <wp:posOffset>3556000</wp:posOffset>
                </wp:positionV>
                <wp:extent cx="1473200" cy="292100"/>
                <wp:effectExtent l="0" t="0" r="12700" b="1270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FE94C" w14:textId="26E603E0" w:rsidR="006A0D7A" w:rsidRDefault="006A0D7A" w:rsidP="006A0D7A">
                            <w:r>
                              <w:t>Sentinel-3</w:t>
                            </w:r>
                            <w:r w:rsidR="00BB1511">
                              <w:t xml:space="preserve"> True 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F616" id="_x0000_s1031" type="#_x0000_t202" style="position:absolute;left:0;text-align:left;margin-left:189.15pt;margin-top:280pt;width:116pt;height: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">
                <v:textbox>
                  <w:txbxContent>
                    <w:p w14:paraId="641FE94C" w14:textId="26E603E0" w:rsidR="006A0D7A" w:rsidRDefault="006A0D7A" w:rsidP="006A0D7A">
                      <w:r>
                        <w:t>Sentinel-3</w:t>
                      </w:r>
                      <w:r w:rsidR="00BB1511">
                        <w:t xml:space="preserve"> True color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BB1511" w:rsidRPr="006A0D7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00C9B6" wp14:editId="4E40CBD7">
                <wp:simplePos x="0" y="0"/>
                <wp:positionH relativeFrom="column">
                  <wp:posOffset>128905</wp:posOffset>
                </wp:positionH>
                <wp:positionV relativeFrom="page">
                  <wp:posOffset>3581400</wp:posOffset>
                </wp:positionV>
                <wp:extent cx="1498600" cy="266700"/>
                <wp:effectExtent l="0" t="0" r="25400" b="19050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9CC04" w14:textId="3A89DB8A" w:rsidR="006A0D7A" w:rsidRDefault="006A0D7A">
                            <w:r>
                              <w:t xml:space="preserve">Sentinel-2 </w:t>
                            </w:r>
                            <w:r w:rsidR="00BB1511">
                              <w:t>True color</w:t>
                            </w:r>
                          </w:p>
                          <w:p w14:paraId="10D0B3AE" w14:textId="77777777" w:rsidR="006A0D7A" w:rsidRDefault="006A0D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C9B6" id="_x0000_s1032" type="#_x0000_t202" style="position:absolute;left:0;text-align:left;margin-left:10.15pt;margin-top:282pt;width:118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">
                <v:textbox>
                  <w:txbxContent>
                    <w:p w14:paraId="1C09CC04" w14:textId="3A89DB8A" w:rsidR="006A0D7A" w:rsidRDefault="006A0D7A">
                      <w:r>
                        <w:t xml:space="preserve">Sentinel-2 </w:t>
                      </w:r>
                      <w:r w:rsidR="00BB1511">
                        <w:t>True color</w:t>
                      </w:r>
                    </w:p>
                    <w:p w14:paraId="10D0B3AE" w14:textId="77777777" w:rsidR="006A0D7A" w:rsidRDefault="006A0D7A"/>
                  </w:txbxContent>
                </v:textbox>
                <w10:wrap type="topAndBottom" anchory="page"/>
              </v:shape>
            </w:pict>
          </mc:Fallback>
        </mc:AlternateContent>
      </w:r>
      <w:r w:rsidR="00BB1511" w:rsidRPr="001B33BD">
        <w:drawing>
          <wp:anchor distT="0" distB="0" distL="114300" distR="114300" simplePos="0" relativeHeight="251659264" behindDoc="0" locked="0" layoutInCell="1" allowOverlap="1" wp14:anchorId="6D48BB85" wp14:editId="2CAC2080">
            <wp:simplePos x="0" y="0"/>
            <wp:positionH relativeFrom="column">
              <wp:posOffset>4358640</wp:posOffset>
            </wp:positionH>
            <wp:positionV relativeFrom="page">
              <wp:posOffset>3962400</wp:posOffset>
            </wp:positionV>
            <wp:extent cx="1847850" cy="1094740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511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1077AB8B" wp14:editId="3C6EFD81">
            <wp:simplePos x="0" y="0"/>
            <wp:positionH relativeFrom="column">
              <wp:posOffset>-252095</wp:posOffset>
            </wp:positionH>
            <wp:positionV relativeFrom="page">
              <wp:posOffset>3962400</wp:posOffset>
            </wp:positionV>
            <wp:extent cx="2311400" cy="109474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" r="21560" b="29514"/>
                    <a:stretch/>
                  </pic:blipFill>
                  <pic:spPr bwMode="auto">
                    <a:xfrm>
                      <a:off x="0" y="0"/>
                      <a:ext cx="231140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DB8" w:rsidRPr="006A0D7A">
        <w:rPr>
          <w:rFonts w:asciiTheme="minorHAnsi" w:hAnsiTheme="minorHAnsi" w:cstheme="minorHAnsi"/>
        </w:rPr>
        <w:t xml:space="preserve">Satelliten </w:t>
      </w:r>
      <w:r w:rsidR="006A0D7A">
        <w:rPr>
          <w:rFonts w:asciiTheme="minorHAnsi" w:hAnsiTheme="minorHAnsi" w:cstheme="minorHAnsi"/>
        </w:rPr>
        <w:t>und deren unterschiedlichen Möglichkeiten der Aufnahmen</w:t>
      </w:r>
    </w:p>
    <w:p w14:paraId="2012D13F" w14:textId="6F0E6375" w:rsidR="003D1DDB" w:rsidRPr="006A0D7A" w:rsidRDefault="003D1DDB" w:rsidP="006A0D7A">
      <w:pPr>
        <w:rPr>
          <w:rFonts w:asciiTheme="minorHAnsi" w:hAnsiTheme="minorHAnsi" w:cstheme="minorHAnsi"/>
        </w:rPr>
      </w:pPr>
    </w:p>
    <w:p w14:paraId="7E910D8C" w14:textId="0E52E82F" w:rsidR="003F7DB8" w:rsidRPr="006A0D7A" w:rsidRDefault="003D1DDB" w:rsidP="006A0D7A">
      <w:pPr>
        <w:pStyle w:val="Listenabsatz"/>
        <w:numPr>
          <w:ilvl w:val="0"/>
          <w:numId w:val="6"/>
        </w:numPr>
        <w:ind w:left="284" w:hanging="284"/>
        <w:rPr>
          <w:rFonts w:asciiTheme="minorHAnsi" w:hAnsiTheme="minorHAnsi" w:cstheme="minorHAnsi"/>
        </w:rPr>
      </w:pPr>
      <w:r w:rsidRPr="006A0D7A">
        <w:rPr>
          <w:rFonts w:asciiTheme="minorHAnsi" w:hAnsiTheme="minorHAnsi" w:cstheme="minorHAnsi"/>
        </w:rPr>
        <w:t xml:space="preserve">Findet Satellitenaufnahmen, welche für eure Arbeit zur Verwendung geeignet sind. </w:t>
      </w:r>
    </w:p>
    <w:p w14:paraId="2E01483B" w14:textId="6157334D" w:rsidR="003D1DDB" w:rsidRDefault="003D1DDB" w:rsidP="006A0D7A">
      <w:pPr>
        <w:pStyle w:val="Listenabsatz"/>
        <w:numPr>
          <w:ilvl w:val="1"/>
          <w:numId w:val="3"/>
        </w:numPr>
        <w:ind w:left="70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ichert eure gefundenen Aufnahmen via der </w:t>
      </w:r>
      <w:r w:rsidR="005048E3">
        <w:rPr>
          <w:rFonts w:asciiTheme="minorHAnsi" w:hAnsiTheme="minorHAnsi" w:cstheme="minorHAnsi"/>
        </w:rPr>
        <w:t>Pin-Funktion</w:t>
      </w:r>
      <w:r>
        <w:rPr>
          <w:rFonts w:asciiTheme="minorHAnsi" w:hAnsiTheme="minorHAnsi" w:cstheme="minorHAnsi"/>
        </w:rPr>
        <w:t xml:space="preserve">. </w:t>
      </w:r>
    </w:p>
    <w:p w14:paraId="4A284ED5" w14:textId="70D8FDAB" w:rsidR="003D1DDB" w:rsidRDefault="003D1DDB" w:rsidP="006A0D7A">
      <w:pPr>
        <w:pStyle w:val="Listenabsatz"/>
        <w:numPr>
          <w:ilvl w:val="1"/>
          <w:numId w:val="3"/>
        </w:numPr>
        <w:ind w:left="70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zt die Aufnahmen in vergleich (Verwehung / keine Verwehung)</w:t>
      </w:r>
    </w:p>
    <w:p w14:paraId="0CB73028" w14:textId="0106224D" w:rsidR="0026604A" w:rsidRPr="00BB1511" w:rsidRDefault="001B33BD" w:rsidP="00BB1511">
      <w:pPr>
        <w:pStyle w:val="Listenabsatz"/>
        <w:numPr>
          <w:ilvl w:val="1"/>
          <w:numId w:val="3"/>
        </w:numPr>
        <w:ind w:left="70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chreibt die auf den Satellitenaufnahmen zu finden Informationen</w:t>
      </w:r>
      <w:r w:rsidR="00BB1511">
        <w:rPr>
          <w:rFonts w:asciiTheme="minorHAnsi" w:hAnsiTheme="minorHAnsi" w:cstheme="minorHAnsi"/>
        </w:rPr>
        <w:t xml:space="preserve">, je nach Projektionstyp unterscheiden sich die Informationen. </w:t>
      </w:r>
    </w:p>
    <w:p w14:paraId="7C08F185" w14:textId="77777777" w:rsidR="006A0D7A" w:rsidRDefault="003D1DDB" w:rsidP="006A0D7A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2EBE73D" w14:textId="36F19613" w:rsidR="003D1DDB" w:rsidRPr="006A0D7A" w:rsidRDefault="003D1DDB" w:rsidP="006A0D7A">
      <w:pPr>
        <w:pStyle w:val="Listenabsatz"/>
        <w:numPr>
          <w:ilvl w:val="0"/>
          <w:numId w:val="6"/>
        </w:numPr>
        <w:ind w:left="284" w:hanging="284"/>
        <w:rPr>
          <w:rFonts w:asciiTheme="minorHAnsi" w:hAnsiTheme="minorHAnsi" w:cstheme="minorHAnsi"/>
        </w:rPr>
      </w:pPr>
      <w:r w:rsidRPr="006A0D7A">
        <w:rPr>
          <w:rFonts w:asciiTheme="minorHAnsi" w:hAnsiTheme="minorHAnsi" w:cstheme="minorHAnsi"/>
        </w:rPr>
        <w:t>Welche positiven wie auch negativen Effekte kann der Saharastaub in seiner neuen Umgebung bewirken?</w:t>
      </w:r>
    </w:p>
    <w:p w14:paraId="374554CB" w14:textId="77A89138" w:rsidR="003D1DDB" w:rsidRDefault="003D1DDB" w:rsidP="006A0D7A">
      <w:pPr>
        <w:pStyle w:val="Listenabsatz"/>
        <w:numPr>
          <w:ilvl w:val="1"/>
          <w:numId w:val="1"/>
        </w:numPr>
        <w:ind w:left="567" w:hanging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t dazu </w:t>
      </w:r>
      <w:r w:rsidRPr="0026604A">
        <w:rPr>
          <w:rFonts w:asciiTheme="minorHAnsi" w:hAnsiTheme="minorHAnsi" w:cstheme="minorHAnsi"/>
        </w:rPr>
        <w:t>den</w:t>
      </w:r>
      <w:r w:rsidR="0026604A" w:rsidRPr="0026604A">
        <w:rPr>
          <w:rFonts w:asciiTheme="minorHAnsi" w:hAnsiTheme="minorHAnsi" w:cstheme="minorHAnsi"/>
        </w:rPr>
        <w:t xml:space="preserve"> GAW-Brief</w:t>
      </w:r>
      <w:r w:rsidR="0026604A" w:rsidRPr="0026604A">
        <w:rPr>
          <w:rFonts w:asciiTheme="minorHAnsi" w:hAnsiTheme="minorHAnsi" w:cstheme="minorHAnsi"/>
        </w:rPr>
        <w:t xml:space="preserve"> des Deutschen Wetterdienstes</w:t>
      </w:r>
      <w:r w:rsidR="0026604A">
        <w:rPr>
          <w:rFonts w:asciiTheme="minorHAnsi" w:hAnsiTheme="minorHAnsi" w:cstheme="minorHAnsi"/>
        </w:rPr>
        <w:t xml:space="preserve"> </w:t>
      </w:r>
    </w:p>
    <w:p w14:paraId="24CFFF2B" w14:textId="5ACAAD9E" w:rsidR="006A0D7A" w:rsidRPr="00BB1511" w:rsidRDefault="0026604A" w:rsidP="006A0D7A">
      <w:pPr>
        <w:pStyle w:val="Listenabsatz"/>
        <w:numPr>
          <w:ilvl w:val="1"/>
          <w:numId w:val="1"/>
        </w:numPr>
        <w:ind w:left="567" w:hanging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et zusätzliche Informationen im Internet</w:t>
      </w:r>
    </w:p>
    <w:p w14:paraId="3D133D67" w14:textId="77777777" w:rsidR="00BB1511" w:rsidRDefault="00BB1511" w:rsidP="006A0D7A">
      <w:pPr>
        <w:rPr>
          <w:rFonts w:asciiTheme="minorHAnsi" w:hAnsiTheme="minorHAnsi" w:cstheme="minorHAnsi"/>
        </w:rPr>
      </w:pPr>
    </w:p>
    <w:p w14:paraId="1AD9786A" w14:textId="635E8B4F" w:rsidR="00BB1511" w:rsidRDefault="006A0D7A" w:rsidP="006A0D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nusaufgaben: </w:t>
      </w:r>
    </w:p>
    <w:p w14:paraId="0A1D657A" w14:textId="13E0318C" w:rsidR="006A0D7A" w:rsidRDefault="006A0D7A" w:rsidP="00BB1511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arbeitet die Aufgabengebiete der Satelliten Typen</w:t>
      </w:r>
    </w:p>
    <w:p w14:paraId="04E21820" w14:textId="29FDBA1C" w:rsidR="001B33BD" w:rsidRDefault="00BB1511" w:rsidP="00BB1511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wendet die Zeitrafferfunktion (nicht benötigt bei der Präsentation</w:t>
      </w:r>
    </w:p>
    <w:p w14:paraId="748B0ADA" w14:textId="05D99E04" w:rsidR="00A80433" w:rsidRPr="001B33BD" w:rsidRDefault="00A80433" w:rsidP="00BB1511">
      <w:pPr>
        <w:ind w:firstLine="708"/>
        <w:rPr>
          <w:rFonts w:asciiTheme="minorHAnsi" w:hAnsiTheme="minorHAnsi" w:cstheme="minorHAnsi"/>
        </w:rPr>
      </w:pPr>
      <w:r w:rsidRPr="006A0D7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36B409" wp14:editId="07C05425">
                <wp:simplePos x="0" y="0"/>
                <wp:positionH relativeFrom="column">
                  <wp:posOffset>3639502</wp:posOffset>
                </wp:positionH>
                <wp:positionV relativeFrom="page">
                  <wp:posOffset>9944100</wp:posOffset>
                </wp:positionV>
                <wp:extent cx="2781300" cy="520700"/>
                <wp:effectExtent l="0" t="0" r="0" b="0"/>
                <wp:wrapTopAndBottom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C429C" w14:textId="53CCD390" w:rsidR="00A80433" w:rsidRPr="00A80433" w:rsidRDefault="00A80433" w:rsidP="00A8043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80433">
                              <w:rPr>
                                <w:sz w:val="18"/>
                                <w:szCs w:val="18"/>
                              </w:rPr>
                              <w:t>Bildquellen:</w:t>
                            </w:r>
                          </w:p>
                          <w:p w14:paraId="73DD0D5B" w14:textId="1EBA1BE4" w:rsidR="00A80433" w:rsidRPr="00A80433" w:rsidRDefault="00A80433" w:rsidP="00A8043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80433">
                              <w:rPr>
                                <w:sz w:val="18"/>
                                <w:szCs w:val="18"/>
                              </w:rPr>
                              <w:t>Bild 1: Emanuel Hofmann 2016</w:t>
                            </w:r>
                          </w:p>
                          <w:p w14:paraId="5E04266C" w14:textId="7E6D6155" w:rsidR="00A80433" w:rsidRPr="00A80433" w:rsidRDefault="00A80433" w:rsidP="00A8043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80433">
                              <w:rPr>
                                <w:sz w:val="18"/>
                                <w:szCs w:val="18"/>
                              </w:rPr>
                              <w:t xml:space="preserve">Bild 2-4: </w:t>
                            </w:r>
                            <w:hyperlink r:id="rId12" w:history="1">
                              <w:r w:rsidRPr="00A8043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entinel Hub EO Browser (sentinel-hub.com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B409" id="_x0000_s1033" type="#_x0000_t202" style="position:absolute;left:0;text-align:left;margin-left:286.55pt;margin-top:783pt;width:219pt;height:4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" filled="f" stroked="f">
                <v:textbox>
                  <w:txbxContent>
                    <w:p w14:paraId="152C429C" w14:textId="53CCD390" w:rsidR="00A80433" w:rsidRPr="00A80433" w:rsidRDefault="00A80433" w:rsidP="00A80433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A80433">
                        <w:rPr>
                          <w:sz w:val="18"/>
                          <w:szCs w:val="18"/>
                        </w:rPr>
                        <w:t>Bildquellen:</w:t>
                      </w:r>
                    </w:p>
                    <w:p w14:paraId="73DD0D5B" w14:textId="1EBA1BE4" w:rsidR="00A80433" w:rsidRPr="00A80433" w:rsidRDefault="00A80433" w:rsidP="00A80433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A80433">
                        <w:rPr>
                          <w:sz w:val="18"/>
                          <w:szCs w:val="18"/>
                        </w:rPr>
                        <w:t>Bild 1: Emanuel Hofmann 2016</w:t>
                      </w:r>
                    </w:p>
                    <w:p w14:paraId="5E04266C" w14:textId="7E6D6155" w:rsidR="00A80433" w:rsidRPr="00A80433" w:rsidRDefault="00A80433" w:rsidP="00A80433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A80433">
                        <w:rPr>
                          <w:sz w:val="18"/>
                          <w:szCs w:val="18"/>
                        </w:rPr>
                        <w:t xml:space="preserve">Bild 2-4: </w:t>
                      </w:r>
                      <w:hyperlink r:id="rId13" w:history="1">
                        <w:r w:rsidRPr="00A80433">
                          <w:rPr>
                            <w:rStyle w:val="Hyperlink"/>
                            <w:sz w:val="18"/>
                            <w:szCs w:val="18"/>
                          </w:rPr>
                          <w:t>Sentinel Hub EO Browser (sentinel-hub.com)</w:t>
                        </w:r>
                      </w:hyperlink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A80433" w:rsidRPr="001B33BD" w:rsidSect="00BB1511">
      <w:headerReference w:type="default" r:id="rId14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8D87" w14:textId="77777777" w:rsidR="000A1E04" w:rsidRDefault="000A1E04" w:rsidP="003F7DB8">
      <w:pPr>
        <w:spacing w:line="240" w:lineRule="auto"/>
      </w:pPr>
      <w:r>
        <w:separator/>
      </w:r>
    </w:p>
  </w:endnote>
  <w:endnote w:type="continuationSeparator" w:id="0">
    <w:p w14:paraId="6D4B0337" w14:textId="77777777" w:rsidR="000A1E04" w:rsidRDefault="000A1E04" w:rsidP="003F7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899F" w14:textId="77777777" w:rsidR="000A1E04" w:rsidRDefault="000A1E04" w:rsidP="003F7DB8">
      <w:pPr>
        <w:spacing w:line="240" w:lineRule="auto"/>
      </w:pPr>
      <w:r>
        <w:separator/>
      </w:r>
    </w:p>
  </w:footnote>
  <w:footnote w:type="continuationSeparator" w:id="0">
    <w:p w14:paraId="7A84DF98" w14:textId="77777777" w:rsidR="000A1E04" w:rsidRDefault="000A1E04" w:rsidP="003F7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B0F1" w14:textId="62EA7566" w:rsidR="003F7DB8" w:rsidRDefault="003F7DB8">
    <w:pPr>
      <w:pStyle w:val="Kopfzeile"/>
    </w:pPr>
    <w:r>
      <w:t>GW 2023</w:t>
    </w:r>
    <w:r>
      <w:tab/>
    </w:r>
    <w:r>
      <w:tab/>
      <w:t>Emanuel Hofmann</w:t>
    </w:r>
  </w:p>
  <w:p w14:paraId="0FB76DDD" w14:textId="5B773A3C" w:rsidR="003F7DB8" w:rsidRDefault="003F7DB8">
    <w:pPr>
      <w:pStyle w:val="Kopfzeile"/>
    </w:pPr>
    <w:r>
      <w:tab/>
    </w:r>
    <w:r>
      <w:tab/>
      <w:t>119293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E1A"/>
    <w:multiLevelType w:val="hybridMultilevel"/>
    <w:tmpl w:val="AD1C7CBC"/>
    <w:lvl w:ilvl="0" w:tplc="B0A8D11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2C3A04"/>
    <w:multiLevelType w:val="hybridMultilevel"/>
    <w:tmpl w:val="B80E8E78"/>
    <w:lvl w:ilvl="0" w:tplc="998406E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F25A13"/>
    <w:multiLevelType w:val="hybridMultilevel"/>
    <w:tmpl w:val="4D647922"/>
    <w:lvl w:ilvl="0" w:tplc="81562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6C5FCE"/>
    <w:multiLevelType w:val="hybridMultilevel"/>
    <w:tmpl w:val="690C4C36"/>
    <w:lvl w:ilvl="0" w:tplc="8BBC198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60" w:hanging="360"/>
      </w:pPr>
    </w:lvl>
    <w:lvl w:ilvl="2" w:tplc="0C07001B" w:tentative="1">
      <w:start w:val="1"/>
      <w:numFmt w:val="lowerRoman"/>
      <w:lvlText w:val="%3."/>
      <w:lvlJc w:val="right"/>
      <w:pPr>
        <w:ind w:left="2580" w:hanging="180"/>
      </w:pPr>
    </w:lvl>
    <w:lvl w:ilvl="3" w:tplc="0C07000F" w:tentative="1">
      <w:start w:val="1"/>
      <w:numFmt w:val="decimal"/>
      <w:lvlText w:val="%4."/>
      <w:lvlJc w:val="left"/>
      <w:pPr>
        <w:ind w:left="3300" w:hanging="360"/>
      </w:pPr>
    </w:lvl>
    <w:lvl w:ilvl="4" w:tplc="0C070019" w:tentative="1">
      <w:start w:val="1"/>
      <w:numFmt w:val="lowerLetter"/>
      <w:lvlText w:val="%5."/>
      <w:lvlJc w:val="left"/>
      <w:pPr>
        <w:ind w:left="4020" w:hanging="360"/>
      </w:pPr>
    </w:lvl>
    <w:lvl w:ilvl="5" w:tplc="0C07001B" w:tentative="1">
      <w:start w:val="1"/>
      <w:numFmt w:val="lowerRoman"/>
      <w:lvlText w:val="%6."/>
      <w:lvlJc w:val="right"/>
      <w:pPr>
        <w:ind w:left="4740" w:hanging="180"/>
      </w:pPr>
    </w:lvl>
    <w:lvl w:ilvl="6" w:tplc="0C07000F" w:tentative="1">
      <w:start w:val="1"/>
      <w:numFmt w:val="decimal"/>
      <w:lvlText w:val="%7."/>
      <w:lvlJc w:val="left"/>
      <w:pPr>
        <w:ind w:left="5460" w:hanging="360"/>
      </w:pPr>
    </w:lvl>
    <w:lvl w:ilvl="7" w:tplc="0C070019" w:tentative="1">
      <w:start w:val="1"/>
      <w:numFmt w:val="lowerLetter"/>
      <w:lvlText w:val="%8."/>
      <w:lvlJc w:val="left"/>
      <w:pPr>
        <w:ind w:left="6180" w:hanging="360"/>
      </w:pPr>
    </w:lvl>
    <w:lvl w:ilvl="8" w:tplc="0C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3AB0F27"/>
    <w:multiLevelType w:val="hybridMultilevel"/>
    <w:tmpl w:val="3362AAF8"/>
    <w:lvl w:ilvl="0" w:tplc="0C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D5112"/>
    <w:multiLevelType w:val="hybridMultilevel"/>
    <w:tmpl w:val="E5EEA076"/>
    <w:lvl w:ilvl="0" w:tplc="0C07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A47DD"/>
    <w:multiLevelType w:val="hybridMultilevel"/>
    <w:tmpl w:val="42F045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544254">
    <w:abstractNumId w:val="6"/>
  </w:num>
  <w:num w:numId="2" w16cid:durableId="403645920">
    <w:abstractNumId w:val="3"/>
  </w:num>
  <w:num w:numId="3" w16cid:durableId="1132669549">
    <w:abstractNumId w:val="2"/>
  </w:num>
  <w:num w:numId="4" w16cid:durableId="25833310">
    <w:abstractNumId w:val="0"/>
  </w:num>
  <w:num w:numId="5" w16cid:durableId="1022896287">
    <w:abstractNumId w:val="4"/>
  </w:num>
  <w:num w:numId="6" w16cid:durableId="1018700117">
    <w:abstractNumId w:val="5"/>
  </w:num>
  <w:num w:numId="7" w16cid:durableId="815297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D6"/>
    <w:rsid w:val="000A1E04"/>
    <w:rsid w:val="001B33BD"/>
    <w:rsid w:val="001E4662"/>
    <w:rsid w:val="0026604A"/>
    <w:rsid w:val="002807A3"/>
    <w:rsid w:val="003648CD"/>
    <w:rsid w:val="003C563C"/>
    <w:rsid w:val="003D1DDB"/>
    <w:rsid w:val="003F7DB8"/>
    <w:rsid w:val="00484AD6"/>
    <w:rsid w:val="005048E3"/>
    <w:rsid w:val="006A0D7A"/>
    <w:rsid w:val="006B7E7F"/>
    <w:rsid w:val="00A80433"/>
    <w:rsid w:val="00BB1511"/>
    <w:rsid w:val="00CD3077"/>
    <w:rsid w:val="00DD50D8"/>
    <w:rsid w:val="00E03B7F"/>
    <w:rsid w:val="00F6035E"/>
    <w:rsid w:val="00FB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115A4"/>
  <w15:chartTrackingRefBased/>
  <w15:docId w15:val="{E2A6CB26-99C1-497B-9D9B-595B031E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24"/>
        <w:szCs w:val="24"/>
        <w:lang w:val="de-A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7D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7DB8"/>
  </w:style>
  <w:style w:type="paragraph" w:styleId="Fuzeile">
    <w:name w:val="footer"/>
    <w:basedOn w:val="Standard"/>
    <w:link w:val="FuzeileZchn"/>
    <w:uiPriority w:val="99"/>
    <w:unhideWhenUsed/>
    <w:rsid w:val="003F7D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7DB8"/>
  </w:style>
  <w:style w:type="paragraph" w:styleId="Listenabsatz">
    <w:name w:val="List Paragraph"/>
    <w:basedOn w:val="Standard"/>
    <w:uiPriority w:val="34"/>
    <w:qFormat/>
    <w:rsid w:val="003F7DB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A804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ps.sentinel-hub.com/eo-browser/?zoom=11&amp;lat=-2.09886&amp;lng=111.6838&amp;themeId=DEFAULT-THEME&amp;toTime=2023-02-03T09%3A21%3A51.272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sentinel-hub.com/eo-browser/?zoom=11&amp;lat=-2.09886&amp;lng=111.6838&amp;themeId=DEFAULT-THEME&amp;toTime=2023-02-03T09%3A21%3A51.272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D5C306-DE08-491B-8C5C-223D64B7B06F}">
  <we:reference id="wa200002891" version="2021.3.29.10" store="de-DE" storeType="OMEX"/>
  <we:alternateReferences>
    <we:reference id="WA200002891" version="2021.3.29.10" store="" storeType="OMEX"/>
  </we:alternateReferences>
  <we:properties>
    <we:property name="CitaviDocumentProperty_1007" value="&quot;16cafef0-e0da-2c09-aeb8-ae3a5f33c587&quot;"/>
    <we:property name="CitaviDocumentProperty_33" value="&quot;{\&quot;CitationSystem\&quot;:1,\&quot;FileName\&quot;:\&quot;CitaviDefaultCitationStyle_de.ccs\&quot;,\&quot;Name\&quot;:\&quot;Citavi Basis-Stil\&quot;,\&quot;Id\&quot;:\&quot;f1ed8f7d-1c65-4f06-ad48-3e96e725bea1\&quot;,\&quot;Version\&quot;:21}&quot;"/>
    <we:property name="CitaviDocumentProperty_7" value="&quot;Projekt Sand&quot;"/>
    <we:property name="CitaviDocumentProperty_31" value="&quot;i4j0zfeb2btpx0vy8dbv1sts8a3ag41yeslh7ll1x5x9v9v&quot;"/>
    <we:property name="CitaviDocumentProperty_8" value="&quot;WestEurope&quot;"/>
    <we:property name="CitaviDocumentProperty_18" value="7"/>
    <we:property name="CitaviDocumentProperty_19" value="8"/>
    <we:property name="CitaviDocumentProperty_1008" value="&quot;reference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C2ED-CBBD-40C7-AA35-3AB3924D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Hofmann</dc:creator>
  <cp:keywords/>
  <dc:description/>
  <cp:lastModifiedBy>Emanuel Hofmann</cp:lastModifiedBy>
  <cp:revision>4</cp:revision>
  <dcterms:created xsi:type="dcterms:W3CDTF">2023-02-02T21:07:00Z</dcterms:created>
  <dcterms:modified xsi:type="dcterms:W3CDTF">2023-02-03T09:22:00Z</dcterms:modified>
</cp:coreProperties>
</file>